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B21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Pr="00753AAF" w:rsidRDefault="007401B0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21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34DFB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65361A" w:rsidRDefault="006A6F1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 (10шт.)</w:t>
            </w:r>
            <w:r w:rsidR="0065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омбировка электросчетчиков (4</w:t>
            </w:r>
            <w:r w:rsidR="0065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13620E" w:rsidRDefault="0065361A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17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6A6F1E" w:rsidRDefault="006A6F1E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C5" w:rsidRPr="0013620E" w:rsidRDefault="0013620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</w:t>
            </w:r>
            <w:r w:rsidR="00EB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 счетчик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9D3E02" w:rsidRDefault="007401B0" w:rsidP="0065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Pr="009D3E02" w:rsidRDefault="0065361A" w:rsidP="009D3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61A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7401B0" w:rsidRPr="00EB75B9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8BF" w:rsidRDefault="007A6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953EB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335B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B34DFB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Pr="006A6F1E" w:rsidRDefault="006A6F1E" w:rsidP="006A6F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Pr="006B6CCB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P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6,81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2B044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1</w:t>
            </w: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Pr="006B6CCB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41DA4" w:rsidRDefault="006A6F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A6F1E" w:rsidRDefault="006A6F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(150м2)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9D3E02" w:rsidRDefault="004962D7" w:rsidP="00496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F1E" w:rsidRP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962D7" w:rsidRDefault="004962D7" w:rsidP="006A6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A6F1E" w:rsidRDefault="006A6F1E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Default="00541DA4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Default="004962D7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Default="006A6F1E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A6F1E" w:rsidRPr="004962D7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962D7" w:rsidRDefault="004962D7" w:rsidP="00541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2D7" w:rsidRPr="004962D7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4962D7" w:rsidRDefault="004962D7" w:rsidP="00496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496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,31</w:t>
            </w:r>
          </w:p>
          <w:p w:rsidR="004962D7" w:rsidRPr="004962D7" w:rsidRDefault="004962D7" w:rsidP="00496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DA4" w:rsidRDefault="00541DA4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Default="004962D7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Default="004962D7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9</w:t>
            </w:r>
          </w:p>
          <w:p w:rsidR="004962D7" w:rsidRPr="004962D7" w:rsidRDefault="004962D7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541DA4" w:rsidRDefault="00541DA4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Default="004962D7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 506,00</w:t>
            </w:r>
          </w:p>
          <w:p w:rsidR="006A6F1E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2D7" w:rsidRDefault="004962D7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500,00 </w:t>
            </w:r>
          </w:p>
          <w:p w:rsidR="006A6F1E" w:rsidRDefault="004962D7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006,00</w:t>
            </w:r>
          </w:p>
          <w:p w:rsidR="004962D7" w:rsidRPr="004962D7" w:rsidRDefault="004962D7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F720E3" w:rsidRPr="00EB75B9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4061FA" w:rsidRPr="00F720E3" w:rsidRDefault="004061FA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4061FA" w:rsidRDefault="00F720E3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9E16FD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Default="00EB75B9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9E16FD" w:rsidRDefault="00F720E3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6FD" w:rsidRPr="009E16FD" w:rsidRDefault="009E16FD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4061FA" w:rsidRDefault="009E16FD" w:rsidP="00406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9E16FD" w:rsidRDefault="009E16F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9E16FD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EB75B9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EB75B9" w:rsidRDefault="004061FA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Pr="006A6F1E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</w:tc>
        <w:tc>
          <w:tcPr>
            <w:tcW w:w="1984" w:type="dxa"/>
          </w:tcPr>
          <w:p w:rsidR="001A14F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C17" w:rsidRPr="0073507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63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A14FD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1A14FD" w:rsidRDefault="001A14FD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32C17" w:rsidRPr="001A14FD" w:rsidRDefault="00632C17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2C17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4FD" w:rsidRPr="002866C5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 482 рубля 8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т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восемьдесят два рубля 8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6 рублей 81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сот семьдесят шесть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1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4F341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41D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341D" w:rsidRDefault="004F341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4061F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A3F"/>
    <w:rsid w:val="0003112A"/>
    <w:rsid w:val="00032A2F"/>
    <w:rsid w:val="0004554B"/>
    <w:rsid w:val="00052987"/>
    <w:rsid w:val="000760C8"/>
    <w:rsid w:val="00085DE1"/>
    <w:rsid w:val="000928BF"/>
    <w:rsid w:val="000A0AEE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8317E"/>
    <w:rsid w:val="002866C5"/>
    <w:rsid w:val="002A133F"/>
    <w:rsid w:val="002A1B9A"/>
    <w:rsid w:val="002B0449"/>
    <w:rsid w:val="002B24A7"/>
    <w:rsid w:val="002C137E"/>
    <w:rsid w:val="002C39E2"/>
    <w:rsid w:val="002C6E6E"/>
    <w:rsid w:val="002F618A"/>
    <w:rsid w:val="00300C4E"/>
    <w:rsid w:val="00335BBE"/>
    <w:rsid w:val="00346785"/>
    <w:rsid w:val="00373688"/>
    <w:rsid w:val="00382D7B"/>
    <w:rsid w:val="00383C1B"/>
    <w:rsid w:val="003E13CB"/>
    <w:rsid w:val="00400170"/>
    <w:rsid w:val="004061FA"/>
    <w:rsid w:val="00440BF9"/>
    <w:rsid w:val="004412E5"/>
    <w:rsid w:val="00442D1B"/>
    <w:rsid w:val="00445361"/>
    <w:rsid w:val="00462B83"/>
    <w:rsid w:val="00480ADA"/>
    <w:rsid w:val="004962D7"/>
    <w:rsid w:val="0049709F"/>
    <w:rsid w:val="004B204A"/>
    <w:rsid w:val="004C223B"/>
    <w:rsid w:val="004D10F6"/>
    <w:rsid w:val="004E2794"/>
    <w:rsid w:val="004E3ED2"/>
    <w:rsid w:val="004F341D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40D7"/>
    <w:rsid w:val="005A5BC7"/>
    <w:rsid w:val="005C0A7F"/>
    <w:rsid w:val="005C685F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5667"/>
    <w:rsid w:val="006A6F1E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401B0"/>
    <w:rsid w:val="00753A92"/>
    <w:rsid w:val="00753AAF"/>
    <w:rsid w:val="00754DD0"/>
    <w:rsid w:val="0076203F"/>
    <w:rsid w:val="00762564"/>
    <w:rsid w:val="00767868"/>
    <w:rsid w:val="00772947"/>
    <w:rsid w:val="007A642C"/>
    <w:rsid w:val="007B1F1A"/>
    <w:rsid w:val="007B5E97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F5A23"/>
    <w:rsid w:val="009131AC"/>
    <w:rsid w:val="00915C19"/>
    <w:rsid w:val="0092458D"/>
    <w:rsid w:val="0095470B"/>
    <w:rsid w:val="0099426E"/>
    <w:rsid w:val="009C00A3"/>
    <w:rsid w:val="009D3E02"/>
    <w:rsid w:val="009D577C"/>
    <w:rsid w:val="009E16FD"/>
    <w:rsid w:val="009E28DE"/>
    <w:rsid w:val="00A34753"/>
    <w:rsid w:val="00A45290"/>
    <w:rsid w:val="00A45937"/>
    <w:rsid w:val="00A52AF7"/>
    <w:rsid w:val="00A7188B"/>
    <w:rsid w:val="00A8049E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4A42"/>
    <w:rsid w:val="00BE2BC3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CF5E46"/>
    <w:rsid w:val="00D030F0"/>
    <w:rsid w:val="00D06BDF"/>
    <w:rsid w:val="00D23259"/>
    <w:rsid w:val="00D344F6"/>
    <w:rsid w:val="00D43B90"/>
    <w:rsid w:val="00D5419C"/>
    <w:rsid w:val="00D5646B"/>
    <w:rsid w:val="00D66025"/>
    <w:rsid w:val="00D6742B"/>
    <w:rsid w:val="00D96266"/>
    <w:rsid w:val="00DC6752"/>
    <w:rsid w:val="00DF5AEE"/>
    <w:rsid w:val="00DF7B4B"/>
    <w:rsid w:val="00E6010B"/>
    <w:rsid w:val="00E675AC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7671"/>
    <w:rsid w:val="00EF4871"/>
    <w:rsid w:val="00EF6CD1"/>
    <w:rsid w:val="00F20C85"/>
    <w:rsid w:val="00F2446B"/>
    <w:rsid w:val="00F26AD2"/>
    <w:rsid w:val="00F32E65"/>
    <w:rsid w:val="00F407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7</cp:revision>
  <cp:lastPrinted>2017-08-22T13:49:00Z</cp:lastPrinted>
  <dcterms:created xsi:type="dcterms:W3CDTF">2016-08-30T08:09:00Z</dcterms:created>
  <dcterms:modified xsi:type="dcterms:W3CDTF">2017-08-22T13:50:00Z</dcterms:modified>
</cp:coreProperties>
</file>